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3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6"/>
    <w:bookmarkEnd w:id="7"/>
    <w:p w:rsidR="00C51699" w:rsidRPr="009A2B70" w:rsidRDefault="00E204BB" w:rsidP="00AC41D7">
      <w:r w:rsidRPr="00F30F7A">
        <w:t>1.13</w:t>
      </w:r>
      <w:r w:rsidRPr="009A2B70">
        <w:tab/>
        <w:t>to review No. </w:t>
      </w:r>
      <w:r w:rsidRPr="009A2B70">
        <w:rPr>
          <w:b/>
          <w:bCs/>
        </w:rPr>
        <w:t>5.268</w:t>
      </w:r>
      <w:r w:rsidRPr="009A2B70">
        <w:t xml:space="preserve"> with a view to examining the possibility for increasing the 5 km distance limitation and allowing space research service (space-to-space) use for proximity operations by space vehicles communicating with an orbiting manned space vehicle, in accordance with Resolution </w:t>
      </w:r>
      <w:r w:rsidRPr="009A2B70">
        <w:rPr>
          <w:b/>
          <w:bCs/>
        </w:rPr>
        <w:t>652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3002C8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87BD9" w:rsidRPr="003002C8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002C8">
        <w:br w:type="page"/>
      </w:r>
    </w:p>
    <w:p w:rsidR="009B463A" w:rsidRDefault="00E204BB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E204BB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E204BB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F41FF3" w:rsidRDefault="00E204BB">
      <w:pPr>
        <w:pStyle w:val="Proposal"/>
      </w:pPr>
      <w:r>
        <w:t>MOD</w:t>
      </w:r>
      <w:r>
        <w:tab/>
        <w:t>AFCP/28A13/1</w:t>
      </w:r>
    </w:p>
    <w:p w:rsidR="009B463A" w:rsidRDefault="00E204BB" w:rsidP="009B463A">
      <w:pPr>
        <w:pStyle w:val="Tabletitle"/>
        <w:rPr>
          <w:lang w:val="en-AU"/>
        </w:rPr>
      </w:pPr>
      <w:r>
        <w:rPr>
          <w:lang w:val="en-AU"/>
        </w:rPr>
        <w:t>410-46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3002C8" w:rsidRPr="00E96456" w:rsidTr="00BA674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C8" w:rsidRPr="00E96456" w:rsidRDefault="003002C8" w:rsidP="00BA674A">
            <w:pPr>
              <w:pStyle w:val="Tablehead"/>
            </w:pPr>
            <w:r w:rsidRPr="00E96456">
              <w:t>Allocation to services</w:t>
            </w:r>
          </w:p>
        </w:tc>
      </w:tr>
      <w:tr w:rsidR="003002C8" w:rsidRPr="00E96456" w:rsidTr="00BA674A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2C8" w:rsidRPr="00E96456" w:rsidRDefault="003002C8" w:rsidP="00BA674A">
            <w:pPr>
              <w:pStyle w:val="Tablehead"/>
            </w:pPr>
            <w:r w:rsidRPr="00E96456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2C8" w:rsidRPr="00E96456" w:rsidRDefault="003002C8" w:rsidP="00BA674A">
            <w:pPr>
              <w:pStyle w:val="Tablehead"/>
            </w:pPr>
            <w:r w:rsidRPr="00E96456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2C8" w:rsidRPr="00E96456" w:rsidRDefault="003002C8" w:rsidP="00BA674A">
            <w:pPr>
              <w:pStyle w:val="Tablehead"/>
            </w:pPr>
            <w:r w:rsidRPr="00E96456">
              <w:t>Region 3</w:t>
            </w:r>
          </w:p>
        </w:tc>
      </w:tr>
      <w:tr w:rsidR="003002C8" w:rsidRPr="00E96456" w:rsidTr="00BA674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2C8" w:rsidRPr="00E96456" w:rsidRDefault="003002C8" w:rsidP="00BA674A">
            <w:pPr>
              <w:pStyle w:val="TableTextS5"/>
              <w:spacing w:before="36" w:after="36" w:line="190" w:lineRule="exact"/>
              <w:rPr>
                <w:color w:val="000000"/>
                <w:lang w:val="en-AU"/>
              </w:rPr>
            </w:pPr>
            <w:r w:rsidRPr="00E96456">
              <w:rPr>
                <w:rStyle w:val="Tablefreq"/>
              </w:rPr>
              <w:t>410-420</w:t>
            </w:r>
            <w:r w:rsidRPr="00E96456">
              <w:rPr>
                <w:rStyle w:val="Tablefreq"/>
              </w:rPr>
              <w:tab/>
            </w:r>
            <w:r w:rsidRPr="00E96456">
              <w:rPr>
                <w:color w:val="000000"/>
                <w:lang w:val="en-AU"/>
              </w:rPr>
              <w:tab/>
              <w:t>FIXED</w:t>
            </w:r>
          </w:p>
          <w:p w:rsidR="003002C8" w:rsidRPr="00E96456" w:rsidRDefault="003002C8" w:rsidP="00BA674A">
            <w:pPr>
              <w:pStyle w:val="TableTextS5"/>
              <w:spacing w:before="36" w:after="36" w:line="190" w:lineRule="exact"/>
              <w:rPr>
                <w:color w:val="000000"/>
                <w:lang w:val="en-AU"/>
              </w:rPr>
            </w:pP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  <w:t>MOBILE except aeronautical mobile</w:t>
            </w:r>
          </w:p>
          <w:p w:rsidR="003002C8" w:rsidRPr="00E96456" w:rsidRDefault="003002C8" w:rsidP="00045406">
            <w:pPr>
              <w:pStyle w:val="TableTextS5"/>
              <w:spacing w:before="36" w:after="36" w:line="190" w:lineRule="exact"/>
              <w:rPr>
                <w:color w:val="000000"/>
                <w:lang w:val="en-AU"/>
              </w:rPr>
            </w:pP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</w:r>
            <w:r w:rsidRPr="00E96456">
              <w:rPr>
                <w:color w:val="000000"/>
                <w:lang w:val="en-AU"/>
              </w:rPr>
              <w:tab/>
              <w:t>SPACE RESEARCH (space-to-space)</w:t>
            </w:r>
            <w:r w:rsidR="00045406">
              <w:rPr>
                <w:color w:val="000000"/>
                <w:lang w:val="en-AU"/>
              </w:rPr>
              <w:t xml:space="preserve"> </w:t>
            </w:r>
            <w:ins w:id="10" w:author="Bonnici, Adrienne" w:date="2015-09-22T08:55:00Z">
              <w:r w:rsidR="00696C38">
                <w:rPr>
                  <w:color w:val="000000"/>
                  <w:lang w:val="en-AU"/>
                </w:rPr>
                <w:t>MOD</w:t>
              </w:r>
            </w:ins>
            <w:r w:rsidR="00045406">
              <w:rPr>
                <w:color w:val="000000"/>
                <w:lang w:val="en-AU"/>
              </w:rPr>
              <w:t xml:space="preserve"> </w:t>
            </w:r>
            <w:r w:rsidRPr="00E96456">
              <w:rPr>
                <w:rStyle w:val="Artref"/>
                <w:color w:val="000000"/>
                <w:lang w:val="en-AU"/>
              </w:rPr>
              <w:t>5.268</w:t>
            </w:r>
          </w:p>
        </w:tc>
      </w:tr>
    </w:tbl>
    <w:p w:rsidR="003002C8" w:rsidRDefault="003002C8" w:rsidP="003002C8">
      <w:pPr>
        <w:pStyle w:val="Reasons"/>
      </w:pPr>
      <w:r>
        <w:rPr>
          <w:b/>
        </w:rPr>
        <w:t>Reasons:</w:t>
      </w:r>
    </w:p>
    <w:p w:rsidR="003002C8" w:rsidRPr="00E96456" w:rsidRDefault="003002C8" w:rsidP="00AC41D7">
      <w:pPr>
        <w:pStyle w:val="Reasons"/>
      </w:pPr>
      <w:r>
        <w:t>1)</w:t>
      </w:r>
      <w:r>
        <w:tab/>
      </w:r>
      <w:r w:rsidRPr="00E96456">
        <w:t>This method would allow vehicles approaching the ISS, whether manned or robotic, to communicate over longer distances to ensure safe operations and docking manoeuvres.</w:t>
      </w:r>
    </w:p>
    <w:p w:rsidR="003002C8" w:rsidRPr="00E96456" w:rsidRDefault="003002C8" w:rsidP="00AC41D7">
      <w:pPr>
        <w:pStyle w:val="Reasons"/>
      </w:pPr>
      <w:r>
        <w:t>2)</w:t>
      </w:r>
      <w:r>
        <w:tab/>
      </w:r>
      <w:r w:rsidRPr="00E96456">
        <w:t>This method will allow for further development of space facilities to allow for increased support of many of the planned and envisioned space activities.</w:t>
      </w:r>
    </w:p>
    <w:p w:rsidR="003002C8" w:rsidRPr="00E96456" w:rsidRDefault="003002C8" w:rsidP="00AC41D7">
      <w:pPr>
        <w:pStyle w:val="Reasons"/>
      </w:pPr>
      <w:r>
        <w:t>3)</w:t>
      </w:r>
      <w:r>
        <w:tab/>
      </w:r>
      <w:r w:rsidRPr="00E96456">
        <w:t>This method will ensure protection for the fixed and mobile service.</w:t>
      </w:r>
    </w:p>
    <w:p w:rsidR="003002C8" w:rsidRPr="003002C8" w:rsidRDefault="00045406" w:rsidP="00045406">
      <w:pPr>
        <w:pStyle w:val="Note"/>
        <w:rPr>
          <w:b/>
        </w:rPr>
      </w:pPr>
      <w:r w:rsidRPr="00045406">
        <w:rPr>
          <w:bCs/>
        </w:rPr>
        <w:t>NOTE</w:t>
      </w:r>
      <w:r>
        <w:rPr>
          <w:b/>
        </w:rPr>
        <w:t> – </w:t>
      </w:r>
      <w:r w:rsidR="003002C8">
        <w:t>This proposal only applies to the frequency rang</w:t>
      </w:r>
      <w:r w:rsidR="00AC41D7">
        <w:t>e 410-</w:t>
      </w:r>
      <w:r w:rsidR="003002C8">
        <w:t>420 MHz.</w:t>
      </w:r>
    </w:p>
    <w:p w:rsidR="00F41FF3" w:rsidRDefault="00E204BB">
      <w:pPr>
        <w:pStyle w:val="Proposal"/>
      </w:pPr>
      <w:r>
        <w:t>MOD</w:t>
      </w:r>
      <w:r>
        <w:tab/>
        <w:t>AFCP/28A13/2</w:t>
      </w:r>
    </w:p>
    <w:p w:rsidR="009B463A" w:rsidRDefault="003002C8" w:rsidP="00330209">
      <w:pPr>
        <w:pStyle w:val="Note"/>
        <w:rPr>
          <w:lang w:val="en-AU"/>
        </w:rPr>
      </w:pPr>
      <w:r w:rsidRPr="00815816">
        <w:rPr>
          <w:rStyle w:val="Artdef"/>
        </w:rPr>
        <w:t>5.268</w:t>
      </w:r>
      <w:r w:rsidRPr="00815816">
        <w:rPr>
          <w:rStyle w:val="Artdef"/>
        </w:rPr>
        <w:tab/>
      </w:r>
      <w:r w:rsidRPr="00E96456">
        <w:t>Use of the</w:t>
      </w:r>
      <w:ins w:id="11" w:author="Vasiliev" w:date="2014-06-02T17:31:00Z">
        <w:r w:rsidRPr="00E96456">
          <w:t xml:space="preserve"> </w:t>
        </w:r>
        <w:r w:rsidRPr="00E96456">
          <w:rPr>
            <w:rPrChange w:id="12" w:author="Vasiliev" w:date="2014-06-02T17:31:00Z">
              <w:rPr>
                <w:lang w:val="en-AU"/>
              </w:rPr>
            </w:rPrChange>
          </w:rPr>
          <w:t>frequency</w:t>
        </w:r>
      </w:ins>
      <w:r w:rsidRPr="00E96456">
        <w:t xml:space="preserve"> band 410-420 MHz by the space research service is limited to </w:t>
      </w:r>
      <w:ins w:id="13" w:author="aepshteyn" w:date="2013-02-07T17:17:00Z">
        <w:r w:rsidRPr="00E96456">
          <w:t xml:space="preserve">space-to-space </w:t>
        </w:r>
      </w:ins>
      <w:r w:rsidRPr="00E96456">
        <w:t>communications</w:t>
      </w:r>
      <w:ins w:id="14" w:author="aepshteyn" w:date="2013-02-07T17:17:00Z">
        <w:r w:rsidRPr="00E96456">
          <w:t xml:space="preserve"> with</w:t>
        </w:r>
      </w:ins>
      <w:r w:rsidRPr="00E96456">
        <w:t xml:space="preserve"> </w:t>
      </w:r>
      <w:del w:id="15" w:author="aepshteyn" w:date="2013-02-07T17:17:00Z">
        <w:r w:rsidRPr="00E96456">
          <w:delText xml:space="preserve">within 5 km of </w:delText>
        </w:r>
      </w:del>
      <w:r w:rsidRPr="00E96456">
        <w:t xml:space="preserve">an orbiting, manned space vehicle. The power flux-density at the surface of the Earth produced by emissions from </w:t>
      </w:r>
      <w:del w:id="16" w:author="aepshteyn" w:date="2013-02-07T17:54:00Z">
        <w:r w:rsidRPr="00E96456">
          <w:delText>extra-vehicular activities</w:delText>
        </w:r>
      </w:del>
      <w:r w:rsidRPr="00E96456">
        <w:t xml:space="preserve"> </w:t>
      </w:r>
      <w:ins w:id="17" w:author="Vasiliev" w:date="2014-06-02T19:11:00Z">
        <w:r w:rsidRPr="00E96456">
          <w:rPr>
            <w:rPrChange w:id="18" w:author="Vasiliev" w:date="2014-06-02T19:12:00Z">
              <w:rPr>
                <w:lang w:val="en-AU"/>
              </w:rPr>
            </w:rPrChange>
          </w:rPr>
          <w:t>transmitting</w:t>
        </w:r>
        <w:r w:rsidRPr="00E96456">
          <w:t xml:space="preserve"> </w:t>
        </w:r>
      </w:ins>
      <w:ins w:id="19" w:author="aepshteyn" w:date="2013-02-07T17:17:00Z">
        <w:r w:rsidRPr="00E96456">
          <w:t xml:space="preserve">stations of the space research service (space-to-space) in the </w:t>
        </w:r>
      </w:ins>
      <w:ins w:id="20" w:author="Vasiliev" w:date="2014-06-02T17:28:00Z">
        <w:r w:rsidRPr="00E96456">
          <w:rPr>
            <w:rPrChange w:id="21" w:author="Vasiliev" w:date="2014-06-02T17:28:00Z">
              <w:rPr>
                <w:lang w:val="en-AU"/>
              </w:rPr>
            </w:rPrChange>
          </w:rPr>
          <w:t>frequency</w:t>
        </w:r>
        <w:r w:rsidRPr="00E96456">
          <w:t xml:space="preserve"> </w:t>
        </w:r>
      </w:ins>
      <w:ins w:id="22" w:author="aepshteyn" w:date="2013-02-07T17:17:00Z">
        <w:r w:rsidRPr="00E96456">
          <w:t>band 410-420</w:t>
        </w:r>
      </w:ins>
      <w:ins w:id="23" w:author="Turnbull, Karen" w:date="2014-09-05T10:28:00Z">
        <w:r w:rsidRPr="00E96456">
          <w:t> </w:t>
        </w:r>
      </w:ins>
      <w:ins w:id="24" w:author="aepshteyn" w:date="2013-02-07T17:17:00Z">
        <w:r w:rsidRPr="00E96456">
          <w:t xml:space="preserve">MHz </w:t>
        </w:r>
      </w:ins>
      <w:r w:rsidRPr="00E96456">
        <w:t xml:space="preserve">shall not exceed </w:t>
      </w:r>
      <w:r w:rsidR="00330209">
        <w:t>−</w:t>
      </w:r>
      <w:r w:rsidRPr="00E96456">
        <w:t>153</w:t>
      </w:r>
      <w:r w:rsidR="00330209">
        <w:t> </w:t>
      </w:r>
      <w:r w:rsidRPr="00E96456">
        <w:t>dB(W/m</w:t>
      </w:r>
      <w:r w:rsidRPr="00E96456">
        <w:rPr>
          <w:vertAlign w:val="superscript"/>
        </w:rPr>
        <w:t>2</w:t>
      </w:r>
      <w:r w:rsidRPr="00E96456">
        <w:t>) for 0</w:t>
      </w:r>
      <w:r w:rsidR="00330209">
        <w:t>°</w:t>
      </w:r>
      <w:r w:rsidRPr="00330209">
        <w:t> </w:t>
      </w:r>
      <w:r w:rsidRPr="00330209">
        <w:sym w:font="Symbol" w:char="F0A3"/>
      </w:r>
      <w:r w:rsidRPr="00330209">
        <w:t> </w:t>
      </w:r>
      <w:r w:rsidRPr="00330209">
        <w:sym w:font="Symbol" w:char="F064"/>
      </w:r>
      <w:r w:rsidRPr="00330209">
        <w:t> </w:t>
      </w:r>
      <w:r w:rsidRPr="00330209">
        <w:sym w:font="Symbol" w:char="F0A3"/>
      </w:r>
      <w:r w:rsidRPr="00E96456">
        <w:t> 5</w:t>
      </w:r>
      <w:r w:rsidR="00330209">
        <w:t>°</w:t>
      </w:r>
      <w:r w:rsidRPr="00E96456">
        <w:t xml:space="preserve">, </w:t>
      </w:r>
      <w:r w:rsidR="00330209">
        <w:t>−</w:t>
      </w:r>
      <w:r w:rsidRPr="00E96456">
        <w:t>153 </w:t>
      </w:r>
      <w:r w:rsidR="00330209">
        <w:t>+</w:t>
      </w:r>
      <w:r w:rsidRPr="00E96456">
        <w:t> 0.077</w:t>
      </w:r>
      <w:r w:rsidR="00330209">
        <w:t> </w:t>
      </w:r>
      <w:r w:rsidRPr="00E96456">
        <w:t>(</w:t>
      </w:r>
      <w:r w:rsidRPr="00330209">
        <w:sym w:font="Symbol" w:char="F064"/>
      </w:r>
      <w:r w:rsidRPr="00E96456">
        <w:t> </w:t>
      </w:r>
      <w:r w:rsidR="00330209">
        <w:t>−</w:t>
      </w:r>
      <w:r w:rsidRPr="00E96456">
        <w:t> 5)</w:t>
      </w:r>
      <w:r w:rsidR="00330209">
        <w:t> </w:t>
      </w:r>
      <w:r w:rsidRPr="00E96456">
        <w:t>dB(W/m</w:t>
      </w:r>
      <w:r w:rsidRPr="00E96456">
        <w:rPr>
          <w:vertAlign w:val="superscript"/>
        </w:rPr>
        <w:t>2</w:t>
      </w:r>
      <w:r w:rsidRPr="00E96456">
        <w:t>) for 5</w:t>
      </w:r>
      <w:r w:rsidR="00330209">
        <w:t>°</w:t>
      </w:r>
      <w:r w:rsidRPr="00E96456">
        <w:t> </w:t>
      </w:r>
      <w:r w:rsidRPr="00330209">
        <w:sym w:font="Symbol" w:char="F0A3"/>
      </w:r>
      <w:r w:rsidRPr="00E96456">
        <w:t> </w:t>
      </w:r>
      <w:r w:rsidRPr="00330209">
        <w:sym w:font="Symbol" w:char="F064"/>
      </w:r>
      <w:r w:rsidRPr="00E96456">
        <w:t> </w:t>
      </w:r>
      <w:r w:rsidRPr="00330209">
        <w:sym w:font="Symbol" w:char="F0A3"/>
      </w:r>
      <w:r w:rsidRPr="00E96456">
        <w:t> 70</w:t>
      </w:r>
      <w:r w:rsidR="00330209">
        <w:t>°</w:t>
      </w:r>
      <w:r w:rsidRPr="00E96456">
        <w:t xml:space="preserve"> and </w:t>
      </w:r>
      <w:r w:rsidR="00330209">
        <w:t>−</w:t>
      </w:r>
      <w:r w:rsidRPr="00E96456">
        <w:t>148 dB(W/m</w:t>
      </w:r>
      <w:r w:rsidRPr="00E96456">
        <w:rPr>
          <w:vertAlign w:val="superscript"/>
        </w:rPr>
        <w:t>2</w:t>
      </w:r>
      <w:r w:rsidRPr="00E96456">
        <w:t>) for 70</w:t>
      </w:r>
      <w:r w:rsidR="00330209">
        <w:t>°</w:t>
      </w:r>
      <w:r w:rsidRPr="00E96456">
        <w:t> </w:t>
      </w:r>
      <w:r w:rsidRPr="00330209">
        <w:sym w:font="Symbol" w:char="F0A3"/>
      </w:r>
      <w:r w:rsidRPr="00E96456">
        <w:t> </w:t>
      </w:r>
      <w:r w:rsidRPr="00330209">
        <w:sym w:font="Symbol" w:char="F064"/>
      </w:r>
      <w:r w:rsidRPr="00E96456">
        <w:t> </w:t>
      </w:r>
      <w:r w:rsidRPr="00330209">
        <w:sym w:font="Symbol" w:char="F0A3"/>
      </w:r>
      <w:r w:rsidRPr="00E96456">
        <w:t> </w:t>
      </w:r>
      <w:r w:rsidRPr="00E96456">
        <w:rPr>
          <w:rFonts w:ascii="Symbol" w:hAnsi="Symbol"/>
        </w:rPr>
        <w:t></w:t>
      </w:r>
      <w:r w:rsidRPr="00E96456">
        <w:rPr>
          <w:rFonts w:ascii="Symbol" w:hAnsi="Symbol"/>
        </w:rPr>
        <w:t></w:t>
      </w:r>
      <w:r w:rsidR="00330209">
        <w:t>°</w:t>
      </w:r>
      <w:r w:rsidRPr="00E96456">
        <w:t xml:space="preserve">, where </w:t>
      </w:r>
      <w:r w:rsidRPr="00330209">
        <w:sym w:font="Symbol" w:char="F064"/>
      </w:r>
      <w:r w:rsidRPr="00E96456">
        <w:t xml:space="preserve"> is the angle of arrival of the radio-frequency wave and the reference bandwidth is 4</w:t>
      </w:r>
      <w:r w:rsidR="00330209">
        <w:t> </w:t>
      </w:r>
      <w:r w:rsidRPr="00E96456">
        <w:t xml:space="preserve">kHz. </w:t>
      </w:r>
      <w:del w:id="25" w:author="aepshteyn" w:date="2013-02-07T17:18:00Z">
        <w:r w:rsidRPr="00E96456">
          <w:delText xml:space="preserve">No. </w:delText>
        </w:r>
        <w:r w:rsidRPr="00E96456">
          <w:rPr>
            <w:b/>
            <w:bCs/>
          </w:rPr>
          <w:delText>4.10</w:delText>
        </w:r>
        <w:r w:rsidRPr="00E96456">
          <w:delText xml:space="preserve"> does not apply to extra-vehicular activities. </w:delText>
        </w:r>
      </w:del>
      <w:r w:rsidRPr="00E96456">
        <w:t xml:space="preserve">In this frequency band </w:t>
      </w:r>
      <w:ins w:id="26" w:author="Vasiliev" w:date="2014-06-02T19:02:00Z">
        <w:r w:rsidRPr="00E96456">
          <w:rPr>
            <w:rPrChange w:id="27" w:author="Vasiliev" w:date="2014-06-02T19:02:00Z">
              <w:rPr>
                <w:lang w:val="en-AU"/>
              </w:rPr>
            </w:rPrChange>
          </w:rPr>
          <w:t>stations of</w:t>
        </w:r>
        <w:r w:rsidRPr="00E96456">
          <w:t xml:space="preserve"> </w:t>
        </w:r>
      </w:ins>
      <w:r w:rsidRPr="00E96456">
        <w:t>the space research (space-to-space) service shall not claim protection from, nor constrain the use and development of, stations of the fixed and mobile services</w:t>
      </w:r>
      <w:r w:rsidRPr="00E96456">
        <w:rPr>
          <w:szCs w:val="24"/>
        </w:rPr>
        <w:t>.</w:t>
      </w:r>
      <w:ins w:id="28" w:author="Murphy, Margaret" w:date="2014-05-26T15:47:00Z">
        <w:r w:rsidRPr="00E96456">
          <w:rPr>
            <w:szCs w:val="24"/>
          </w:rPr>
          <w:t xml:space="preserve"> </w:t>
        </w:r>
      </w:ins>
      <w:ins w:id="29" w:author="aepshteyn" w:date="2013-02-07T17:19:00Z">
        <w:r w:rsidRPr="00E96456">
          <w:rPr>
            <w:szCs w:val="24"/>
          </w:rPr>
          <w:t>No</w:t>
        </w:r>
      </w:ins>
      <w:ins w:id="30" w:author="Fernandez Virginia" w:date="2013-03-11T12:25:00Z">
        <w:r w:rsidRPr="00E96456">
          <w:rPr>
            <w:szCs w:val="24"/>
          </w:rPr>
          <w:t>.</w:t>
        </w:r>
      </w:ins>
      <w:ins w:id="31" w:author="Turnbull, Karen" w:date="2014-09-05T10:29:00Z">
        <w:r w:rsidRPr="00E96456">
          <w:rPr>
            <w:szCs w:val="24"/>
          </w:rPr>
          <w:t> </w:t>
        </w:r>
      </w:ins>
      <w:ins w:id="32" w:author="aepshteyn" w:date="2013-02-07T17:19:00Z">
        <w:r w:rsidRPr="00E96456">
          <w:rPr>
            <w:b/>
            <w:bCs/>
            <w:szCs w:val="24"/>
          </w:rPr>
          <w:t>4.10</w:t>
        </w:r>
        <w:r w:rsidRPr="00E96456">
          <w:rPr>
            <w:szCs w:val="24"/>
          </w:rPr>
          <w:t xml:space="preserve"> does not apply.</w:t>
        </w:r>
      </w:ins>
      <w:r w:rsidRPr="00E96456">
        <w:rPr>
          <w:sz w:val="16"/>
          <w:szCs w:val="16"/>
        </w:rPr>
        <w:t>     (WRC</w:t>
      </w:r>
      <w:r w:rsidRPr="00E96456">
        <w:rPr>
          <w:sz w:val="16"/>
          <w:szCs w:val="16"/>
        </w:rPr>
        <w:noBreakHyphen/>
      </w:r>
      <w:del w:id="33" w:author="Bonnici, Adrienne" w:date="2015-09-17T16:38:00Z">
        <w:r w:rsidRPr="00E96456" w:rsidDel="00E204BB">
          <w:rPr>
            <w:sz w:val="16"/>
            <w:szCs w:val="16"/>
          </w:rPr>
          <w:delText>97</w:delText>
        </w:r>
      </w:del>
      <w:ins w:id="34" w:author="Bonnici, Adrienne" w:date="2015-09-17T16:38:00Z">
        <w:r w:rsidR="00E204BB">
          <w:rPr>
            <w:sz w:val="16"/>
            <w:szCs w:val="16"/>
          </w:rPr>
          <w:t>15</w:t>
        </w:r>
      </w:ins>
      <w:r w:rsidR="00E204BB">
        <w:rPr>
          <w:sz w:val="16"/>
          <w:szCs w:val="16"/>
        </w:rPr>
        <w:t>)</w:t>
      </w:r>
    </w:p>
    <w:p w:rsidR="003002C8" w:rsidRDefault="003002C8" w:rsidP="003002C8">
      <w:pPr>
        <w:pStyle w:val="Reasons"/>
      </w:pPr>
    </w:p>
    <w:p w:rsidR="00F41FF3" w:rsidRDefault="00E204BB">
      <w:pPr>
        <w:pStyle w:val="Proposal"/>
      </w:pPr>
      <w:r>
        <w:t>SUP</w:t>
      </w:r>
      <w:r>
        <w:tab/>
        <w:t>AFCP/28A13/3</w:t>
      </w:r>
    </w:p>
    <w:p w:rsidR="003638D8" w:rsidRPr="006905BC" w:rsidRDefault="00E204BB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2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E204BB" w:rsidP="00114582">
      <w:pPr>
        <w:pStyle w:val="Restitle"/>
      </w:pPr>
      <w:bookmarkStart w:id="35" w:name="_Toc327364535"/>
      <w:r w:rsidRPr="006905BC">
        <w:t>Use of the band 410-420 MHz by the space research service (space-to-space)</w:t>
      </w:r>
      <w:bookmarkEnd w:id="35"/>
    </w:p>
    <w:p w:rsidR="00F41FF3" w:rsidRDefault="00E204BB" w:rsidP="00E506BF">
      <w:pPr>
        <w:pStyle w:val="Reasons"/>
      </w:pPr>
      <w:r>
        <w:rPr>
          <w:b/>
        </w:rPr>
        <w:t>Reasons:</w:t>
      </w:r>
      <w:r>
        <w:tab/>
      </w:r>
      <w:r w:rsidR="003002C8" w:rsidRPr="00E96456">
        <w:t xml:space="preserve">If the proposed method is agreed at WRC-15, this </w:t>
      </w:r>
      <w:r w:rsidR="00E506BF">
        <w:t>R</w:t>
      </w:r>
      <w:bookmarkStart w:id="36" w:name="_GoBack"/>
      <w:bookmarkEnd w:id="36"/>
      <w:r w:rsidR="003002C8" w:rsidRPr="00E96456">
        <w:t>esolution will no longer be necessary.</w:t>
      </w:r>
    </w:p>
    <w:p w:rsidR="003002C8" w:rsidRDefault="003002C8" w:rsidP="003002C8">
      <w:pPr>
        <w:spacing w:before="0"/>
        <w:jc w:val="center"/>
      </w:pPr>
      <w:r>
        <w:t>______________</w:t>
      </w:r>
    </w:p>
    <w:sectPr w:rsidR="003002C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6004">
      <w:rPr>
        <w:noProof/>
        <w:lang w:val="en-US"/>
      </w:rPr>
      <w:t>P:\ENG\ITU-R\CONF-R\CMR15\000\028ADD1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6004">
      <w:rPr>
        <w:noProof/>
      </w:rPr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6004">
      <w:rPr>
        <w:noProof/>
      </w:rPr>
      <w:t>2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B4" w:rsidRPr="0041348E" w:rsidRDefault="002470B4" w:rsidP="002470B4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6004">
      <w:rPr>
        <w:lang w:val="en-US"/>
      </w:rPr>
      <w:t>P:\ENG\ITU-R\CONF-R\CMR15\000\028ADD13E.docx</w:t>
    </w:r>
    <w:r>
      <w:fldChar w:fldCharType="end"/>
    </w:r>
    <w:r>
      <w:t xml:space="preserve"> (387014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6004"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6004">
      <w:t>2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6004">
      <w:rPr>
        <w:lang w:val="en-US"/>
      </w:rPr>
      <w:t>P:\ENG\ITU-R\CONF-R\CMR15\000\028ADD13E.docx</w:t>
    </w:r>
    <w:r>
      <w:fldChar w:fldCharType="end"/>
    </w:r>
    <w:r w:rsidR="002470B4">
      <w:t xml:space="preserve"> (387014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6004"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6004">
      <w:t>2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16004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37" w:name="OLE_LINK1"/>
    <w:bookmarkStart w:id="38" w:name="OLE_LINK2"/>
    <w:bookmarkStart w:id="39" w:name="OLE_LINK3"/>
    <w:r w:rsidR="00EB55C6">
      <w:t>28(Add.13)</w:t>
    </w:r>
    <w:bookmarkEnd w:id="37"/>
    <w:bookmarkEnd w:id="38"/>
    <w:bookmarkEnd w:id="3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50D0047E"/>
    <w:multiLevelType w:val="hybridMultilevel"/>
    <w:tmpl w:val="E5DA6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  <w15:person w15:author="Turnbull, Karen">
    <w15:presenceInfo w15:providerId="AD" w15:userId="S-1-5-21-8740799-900759487-1415713722-6120"/>
  </w15:person>
  <w15:person w15:author="Murphy, Margaret">
    <w15:presenceInfo w15:providerId="AD" w15:userId="S-1-5-21-8740799-900759487-1415713722-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3380"/>
    <w:rsid w:val="00045406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1685A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470B4"/>
    <w:rsid w:val="00271316"/>
    <w:rsid w:val="002B349C"/>
    <w:rsid w:val="002D58BE"/>
    <w:rsid w:val="003002C8"/>
    <w:rsid w:val="00330209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96C38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F44C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C41D7"/>
    <w:rsid w:val="00B639E9"/>
    <w:rsid w:val="00B817CD"/>
    <w:rsid w:val="00B81A7D"/>
    <w:rsid w:val="00B94AD0"/>
    <w:rsid w:val="00BB3A95"/>
    <w:rsid w:val="00BD0BE7"/>
    <w:rsid w:val="00BD6CCE"/>
    <w:rsid w:val="00BF31D5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16004"/>
    <w:rsid w:val="00E204BB"/>
    <w:rsid w:val="00E205BC"/>
    <w:rsid w:val="00E26226"/>
    <w:rsid w:val="00E45D05"/>
    <w:rsid w:val="00E506BF"/>
    <w:rsid w:val="00E55816"/>
    <w:rsid w:val="00E55AEF"/>
    <w:rsid w:val="00E976C1"/>
    <w:rsid w:val="00EA12E5"/>
    <w:rsid w:val="00EB55C6"/>
    <w:rsid w:val="00EF1932"/>
    <w:rsid w:val="00F02766"/>
    <w:rsid w:val="00F05BD4"/>
    <w:rsid w:val="00F41FF3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4614E7-1C91-495D-AA37-DC44591D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TableheadChar">
    <w:name w:val="Table_head Char"/>
    <w:link w:val="Tablehead"/>
    <w:locked/>
    <w:rsid w:val="003002C8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3002C8"/>
    <w:rPr>
      <w:rFonts w:ascii="Times New Roman" w:hAnsi="Times New Roman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3002C8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3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FC1FF-93E8-48BD-8A56-6E016D59A775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75E51-0B2B-416A-9E1E-3AF6AD5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9</TotalTime>
  <Pages>2</Pages>
  <Words>367</Words>
  <Characters>1997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3!MSW-E</vt:lpstr>
    </vt:vector>
  </TitlesOfParts>
  <Manager>General Secretariat - Pool</Manager>
  <Company>International Telecommunication Union (ITU)</Company>
  <LinksUpToDate>false</LinksUpToDate>
  <CharactersWithSpaces>2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3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8</cp:revision>
  <cp:lastPrinted>2015-09-28T09:42:00Z</cp:lastPrinted>
  <dcterms:created xsi:type="dcterms:W3CDTF">2015-09-24T16:35:00Z</dcterms:created>
  <dcterms:modified xsi:type="dcterms:W3CDTF">2015-09-28T09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